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78431824"/>
        <w:docPartObj>
          <w:docPartGallery w:val="Cover Pages"/>
          <w:docPartUnique/>
        </w:docPartObj>
      </w:sdtPr>
      <w:sdtContent>
        <w:p w14:paraId="59637850" w14:textId="2720FFA2" w:rsidR="00984EE4" w:rsidRDefault="00984EE4"/>
        <w:p w14:paraId="1310B5DA" w14:textId="7E0A9294" w:rsidR="00984EE4" w:rsidRDefault="00984E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98FADB" wp14:editId="69DC802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15T00:00:00Z">
                                    <w:dateFormat w:val="d 'de' MMMM 'de' yyyy"/>
                                    <w:lid w:val="es-MX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80A9E10" w14:textId="5580E9BB" w:rsidR="00984EE4" w:rsidRDefault="004E083A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5 de marzo de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A98FAD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15T00:00:00Z">
                              <w:dateFormat w:val="d 'de' MMMM 'de' yyyy"/>
                              <w:lid w:val="es-MX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80A9E10" w14:textId="5580E9BB" w:rsidR="00984EE4" w:rsidRDefault="004E083A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5 de marzo de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2DDEF1" wp14:editId="65D5CA4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ECEA945" w14:textId="4924D994" w:rsidR="00984EE4" w:rsidRPr="004E083A" w:rsidRDefault="004E083A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4E083A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ARMANDO </w:t>
                                    </w:r>
                                    <w:r w:rsidR="00984EE4" w:rsidRPr="004E083A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Enrique Juárez</w:t>
                                    </w:r>
                                    <w:r w:rsidRPr="004E083A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OLIVARES</w:t>
                                    </w:r>
                                  </w:p>
                                </w:sdtContent>
                              </w:sdt>
                              <w:p w14:paraId="29407CE2" w14:textId="7D72499C" w:rsidR="00984EE4" w:rsidRPr="004E083A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E083A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GRUPO: S4V</w:t>
                                    </w:r>
                                  </w:sdtContent>
                                </w:sdt>
                              </w:p>
                              <w:p w14:paraId="2A03A226" w14:textId="308833AE" w:rsidR="00984EE4" w:rsidRPr="00984EE4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E083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84EE4" w:rsidRPr="00984EE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B2DDEF1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ECEA945" w14:textId="4924D994" w:rsidR="00984EE4" w:rsidRPr="004E083A" w:rsidRDefault="004E083A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4E083A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ARMANDO </w:t>
                              </w:r>
                              <w:r w:rsidR="00984EE4" w:rsidRPr="004E083A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Enrique Juárez</w:t>
                              </w:r>
                              <w:r w:rsidRPr="004E083A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OLIVARES</w:t>
                              </w:r>
                            </w:p>
                          </w:sdtContent>
                        </w:sdt>
                        <w:p w14:paraId="29407CE2" w14:textId="7D72499C" w:rsidR="00984EE4" w:rsidRPr="004E083A" w:rsidRDefault="00984EE4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E083A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GRUPO: S4V</w:t>
                              </w:r>
                            </w:sdtContent>
                          </w:sdt>
                        </w:p>
                        <w:p w14:paraId="2A03A226" w14:textId="308833AE" w:rsidR="00984EE4" w:rsidRPr="00984EE4" w:rsidRDefault="00984EE4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E083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Pr="00984EE4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CF618" wp14:editId="62CC2AA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34C568" w14:textId="286B6593" w:rsidR="00984EE4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84EE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ACTICA</w:t>
                                    </w:r>
                                    <w:r w:rsidR="00BF5FC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  <w:r w:rsidR="00984EE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_PSQ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5860BDD" w14:textId="0D06C062" w:rsidR="00984EE4" w:rsidRDefault="00984EE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OPICOS AVANZADO DE PROGRAMAC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68CF6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A34C568" w14:textId="286B6593" w:rsidR="00984EE4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84EE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ACTICA</w:t>
                              </w:r>
                              <w:r w:rsidR="00BF5FC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1</w:t>
                              </w:r>
                              <w:r w:rsidR="00984EE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_PSQ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5860BDD" w14:textId="0D06C062" w:rsidR="00984EE4" w:rsidRDefault="00984EE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OPICOS AVANZADO DE PROGRAMAC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2AE9FF9" wp14:editId="603BECE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CD49D8" id="Grupo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1B984CB7" w14:textId="6037AFFD" w:rsidR="00984EE4" w:rsidRDefault="004E083A" w:rsidP="004E083A">
      <w:pPr>
        <w:jc w:val="center"/>
        <w:rPr>
          <w:b/>
          <w:bCs/>
        </w:rPr>
      </w:pPr>
      <w:r w:rsidRPr="004E083A">
        <w:rPr>
          <w:b/>
          <w:bCs/>
        </w:rPr>
        <w:lastRenderedPageBreak/>
        <w:t>MANUAL CREATIVO PARA HACER BASES DE DATOS, ESQUEMAS, TABLAS, Y CONSULTAS.</w:t>
      </w:r>
    </w:p>
    <w:p w14:paraId="412116C6" w14:textId="0E26F30B" w:rsidR="004E083A" w:rsidRPr="005F5A3D" w:rsidRDefault="005F5A3D" w:rsidP="004E083A">
      <w:pPr>
        <w:pStyle w:val="Prrafodelista"/>
        <w:numPr>
          <w:ilvl w:val="0"/>
          <w:numId w:val="1"/>
        </w:numPr>
      </w:pPr>
      <w:r w:rsidRPr="005F5A3D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CF2FB1A" wp14:editId="3DA09B72">
            <wp:simplePos x="0" y="0"/>
            <wp:positionH relativeFrom="margin">
              <wp:align>center</wp:align>
            </wp:positionH>
            <wp:positionV relativeFrom="margin">
              <wp:posOffset>814705</wp:posOffset>
            </wp:positionV>
            <wp:extent cx="5185846" cy="2947917"/>
            <wp:effectExtent l="0" t="0" r="0" b="5080"/>
            <wp:wrapSquare wrapText="bothSides"/>
            <wp:docPr id="1933852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5201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846" cy="2947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83A" w:rsidRPr="005F5A3D">
        <w:t>Abrimos la máquina virtual de Linux Debian</w:t>
      </w:r>
      <w:r w:rsidRPr="005F5A3D">
        <w:t>.</w:t>
      </w:r>
    </w:p>
    <w:p w14:paraId="5EF379DF" w14:textId="09EC5BCC" w:rsidR="005F5A3D" w:rsidRPr="004E083A" w:rsidRDefault="005F5A3D" w:rsidP="005F5A3D">
      <w:pPr>
        <w:pStyle w:val="Prrafodelista"/>
        <w:rPr>
          <w:b/>
          <w:bCs/>
        </w:rPr>
      </w:pPr>
    </w:p>
    <w:p w14:paraId="1C0BC11A" w14:textId="091F8905" w:rsidR="00984EE4" w:rsidRPr="004C0014" w:rsidRDefault="004C0014" w:rsidP="005F5A3D">
      <w:pPr>
        <w:pStyle w:val="Prrafodelista"/>
        <w:numPr>
          <w:ilvl w:val="0"/>
          <w:numId w:val="1"/>
        </w:numPr>
      </w:pPr>
      <w:r w:rsidRPr="004C0014">
        <w:rPr>
          <w:noProof/>
        </w:rPr>
        <w:drawing>
          <wp:anchor distT="0" distB="0" distL="114300" distR="114300" simplePos="0" relativeHeight="251664384" behindDoc="0" locked="0" layoutInCell="1" allowOverlap="1" wp14:anchorId="2A5A15C9" wp14:editId="19D82E67">
            <wp:simplePos x="0" y="0"/>
            <wp:positionH relativeFrom="margin">
              <wp:align>right</wp:align>
            </wp:positionH>
            <wp:positionV relativeFrom="margin">
              <wp:posOffset>4424045</wp:posOffset>
            </wp:positionV>
            <wp:extent cx="5612130" cy="3162935"/>
            <wp:effectExtent l="0" t="0" r="7620" b="0"/>
            <wp:wrapSquare wrapText="bothSides"/>
            <wp:docPr id="1941073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734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mo siguiente será cambiar del usuario de Linux al usuario de postgres, con el comando: </w:t>
      </w:r>
      <w:r w:rsidRPr="004C0014">
        <w:rPr>
          <w:b/>
          <w:bCs/>
        </w:rPr>
        <w:t>sudo -i -u postgres</w:t>
      </w:r>
    </w:p>
    <w:p w14:paraId="6515ED08" w14:textId="626C95BC" w:rsidR="004C0014" w:rsidRDefault="004C0014" w:rsidP="004C0014">
      <w:pPr>
        <w:pStyle w:val="Prrafodelista"/>
      </w:pPr>
    </w:p>
    <w:p w14:paraId="454AE3E7" w14:textId="5DE3D998" w:rsidR="004C0014" w:rsidRDefault="004C0014" w:rsidP="004C0014">
      <w:pPr>
        <w:ind w:left="360"/>
      </w:pPr>
    </w:p>
    <w:p w14:paraId="561D1B85" w14:textId="79091EC4" w:rsidR="00BD4851" w:rsidRDefault="00BD4851" w:rsidP="00BD4851">
      <w:pPr>
        <w:pStyle w:val="Prrafodelista"/>
        <w:numPr>
          <w:ilvl w:val="0"/>
          <w:numId w:val="1"/>
        </w:numPr>
      </w:pPr>
      <w:r w:rsidRPr="00BD4851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D5F9B95" wp14:editId="66C75119">
            <wp:simplePos x="0" y="0"/>
            <wp:positionH relativeFrom="margin">
              <wp:align>right</wp:align>
            </wp:positionH>
            <wp:positionV relativeFrom="margin">
              <wp:posOffset>861695</wp:posOffset>
            </wp:positionV>
            <wp:extent cx="5612130" cy="3163570"/>
            <wp:effectExtent l="0" t="0" r="7620" b="0"/>
            <wp:wrapSquare wrapText="bothSides"/>
            <wp:docPr id="1294083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835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014">
        <w:t xml:space="preserve">Lo siguiente que haremos será ingresar a la base de datos de postgres con el comando </w:t>
      </w:r>
      <w:r w:rsidR="004C0014">
        <w:rPr>
          <w:b/>
          <w:bCs/>
        </w:rPr>
        <w:t xml:space="preserve">psql </w:t>
      </w:r>
      <w:r>
        <w:t xml:space="preserve">y dentro de esta crearemos la base de datos, para esta práctica nuestra base de datos se llamara Practica_EnriqueJ, esto se hace con el comando </w:t>
      </w:r>
      <w:r>
        <w:rPr>
          <w:b/>
          <w:bCs/>
        </w:rPr>
        <w:t>create database “Practica_EnriqueJ” owner admin;</w:t>
      </w:r>
    </w:p>
    <w:p w14:paraId="7EB7ED76" w14:textId="66DC62B7" w:rsidR="00BD4851" w:rsidRDefault="00BD4851" w:rsidP="00BD4851"/>
    <w:p w14:paraId="10050813" w14:textId="2471C687" w:rsidR="00BD4851" w:rsidRDefault="00BD4851" w:rsidP="00BD4851">
      <w:pPr>
        <w:pStyle w:val="Prrafodelista"/>
        <w:numPr>
          <w:ilvl w:val="0"/>
          <w:numId w:val="1"/>
        </w:numPr>
      </w:pPr>
      <w:r w:rsidRPr="00BD4851">
        <w:rPr>
          <w:noProof/>
        </w:rPr>
        <w:drawing>
          <wp:anchor distT="0" distB="0" distL="114300" distR="114300" simplePos="0" relativeHeight="251666432" behindDoc="0" locked="0" layoutInCell="1" allowOverlap="1" wp14:anchorId="49F08285" wp14:editId="7603C262">
            <wp:simplePos x="0" y="0"/>
            <wp:positionH relativeFrom="margin">
              <wp:align>center</wp:align>
            </wp:positionH>
            <wp:positionV relativeFrom="margin">
              <wp:posOffset>5243195</wp:posOffset>
            </wp:positionV>
            <wp:extent cx="5278755" cy="2962275"/>
            <wp:effectExtent l="0" t="0" r="0" b="9525"/>
            <wp:wrapSquare wrapText="bothSides"/>
            <wp:docPr id="1588031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3183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entrar en la base de datos que hemos creado, utilizaremops el comando </w:t>
      </w:r>
      <w:r>
        <w:rPr>
          <w:b/>
          <w:bCs/>
        </w:rPr>
        <w:t xml:space="preserve">psql -U admin “Practica_EnriqueJ”; NOTA: </w:t>
      </w:r>
      <w:r w:rsidRPr="00BD4851">
        <w:t xml:space="preserve">Las comillas en el nombre de la base de datos, indica la notación en la que se desea guardar en este caso Upper Camel Case. </w:t>
      </w:r>
    </w:p>
    <w:p w14:paraId="74566BDB" w14:textId="7286477F" w:rsidR="00BD4851" w:rsidRDefault="00BD4851" w:rsidP="00BD4851">
      <w:pPr>
        <w:pStyle w:val="Prrafodelista"/>
      </w:pPr>
    </w:p>
    <w:p w14:paraId="2B3A3D82" w14:textId="77A004C7" w:rsidR="00BD4851" w:rsidRDefault="00FC5DC3" w:rsidP="00BD4851">
      <w:pPr>
        <w:pStyle w:val="Prrafodelista"/>
        <w:numPr>
          <w:ilvl w:val="0"/>
          <w:numId w:val="1"/>
        </w:numPr>
      </w:pPr>
      <w:r w:rsidRPr="00FC5DC3">
        <w:rPr>
          <w:noProof/>
        </w:rPr>
        <w:drawing>
          <wp:anchor distT="0" distB="0" distL="114300" distR="114300" simplePos="0" relativeHeight="251667456" behindDoc="0" locked="0" layoutInCell="1" allowOverlap="1" wp14:anchorId="3E6EAE91" wp14:editId="62069592">
            <wp:simplePos x="0" y="0"/>
            <wp:positionH relativeFrom="margin">
              <wp:align>right</wp:align>
            </wp:positionH>
            <wp:positionV relativeFrom="margin">
              <wp:posOffset>840740</wp:posOffset>
            </wp:positionV>
            <wp:extent cx="5612130" cy="3167380"/>
            <wp:effectExtent l="0" t="0" r="7620" b="0"/>
            <wp:wrapSquare wrapText="bothSides"/>
            <wp:docPr id="1611077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7765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 el comando \l podemos visualizar que nuestra base de datos creada esta en posesión del usuario admin. Además, que también sirve para enlistar las bases de datos.</w:t>
      </w:r>
    </w:p>
    <w:p w14:paraId="3BC0AA21" w14:textId="01C19B81" w:rsidR="00FC5DC3" w:rsidRDefault="00FC5DC3" w:rsidP="00FC5DC3">
      <w:pPr>
        <w:pStyle w:val="Prrafodelista"/>
      </w:pPr>
    </w:p>
    <w:p w14:paraId="35F9B40D" w14:textId="3F8C1801" w:rsidR="00FC5DC3" w:rsidRPr="00FC5DC3" w:rsidRDefault="00FC5DC3" w:rsidP="00BD4851">
      <w:pPr>
        <w:pStyle w:val="Prrafodelista"/>
        <w:numPr>
          <w:ilvl w:val="0"/>
          <w:numId w:val="1"/>
        </w:numPr>
      </w:pPr>
      <w:r w:rsidRPr="00FC5DC3">
        <w:rPr>
          <w:noProof/>
        </w:rPr>
        <w:drawing>
          <wp:anchor distT="0" distB="0" distL="114300" distR="114300" simplePos="0" relativeHeight="251668480" behindDoc="0" locked="0" layoutInCell="1" allowOverlap="1" wp14:anchorId="60FA364F" wp14:editId="4880554A">
            <wp:simplePos x="0" y="0"/>
            <wp:positionH relativeFrom="margin">
              <wp:align>right</wp:align>
            </wp:positionH>
            <wp:positionV relativeFrom="margin">
              <wp:posOffset>4737735</wp:posOffset>
            </wp:positionV>
            <wp:extent cx="5612130" cy="3165475"/>
            <wp:effectExtent l="0" t="0" r="7620" b="0"/>
            <wp:wrapSquare wrapText="bothSides"/>
            <wp:docPr id="417831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3172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o que sigue será, crear un esquema que pueda guardar la tabla de nuestra práctica, con el comando </w:t>
      </w:r>
      <w:r>
        <w:rPr>
          <w:b/>
          <w:bCs/>
        </w:rPr>
        <w:t xml:space="preserve">create schema </w:t>
      </w:r>
      <w:r w:rsidRPr="00FC5DC3">
        <w:rPr>
          <w:b/>
          <w:bCs/>
        </w:rPr>
        <w:t>Gestion_escolar;</w:t>
      </w:r>
    </w:p>
    <w:p w14:paraId="477D36A1" w14:textId="77777777" w:rsidR="00FC5DC3" w:rsidRDefault="00FC5DC3" w:rsidP="00FC5DC3">
      <w:pPr>
        <w:pStyle w:val="Prrafodelista"/>
      </w:pPr>
    </w:p>
    <w:p w14:paraId="50DFFB83" w14:textId="41E5AFBD" w:rsidR="00FC5DC3" w:rsidRDefault="00F739BF" w:rsidP="00BD4851">
      <w:pPr>
        <w:pStyle w:val="Prrafodelista"/>
        <w:numPr>
          <w:ilvl w:val="0"/>
          <w:numId w:val="1"/>
        </w:numPr>
      </w:pPr>
      <w:r w:rsidRPr="00F739BF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F82C521" wp14:editId="74043BBE">
            <wp:simplePos x="0" y="0"/>
            <wp:positionH relativeFrom="margin">
              <wp:align>right</wp:align>
            </wp:positionH>
            <wp:positionV relativeFrom="margin">
              <wp:posOffset>243205</wp:posOffset>
            </wp:positionV>
            <wp:extent cx="5612130" cy="3159125"/>
            <wp:effectExtent l="0" t="0" r="7620" b="3175"/>
            <wp:wrapSquare wrapText="bothSides"/>
            <wp:docPr id="2127446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4640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DC3">
        <w:t xml:space="preserve"> </w:t>
      </w:r>
      <w:r w:rsidR="00F77D40">
        <w:t>Con el comando \dn podemos visualizar nuestros esquemas.</w:t>
      </w:r>
    </w:p>
    <w:p w14:paraId="121E8D25" w14:textId="4F6179A8" w:rsidR="00F77D40" w:rsidRDefault="00F77D40" w:rsidP="00F77D40">
      <w:pPr>
        <w:pStyle w:val="Prrafodelista"/>
      </w:pPr>
    </w:p>
    <w:p w14:paraId="4ED31020" w14:textId="31C10D32" w:rsidR="00F77D40" w:rsidRPr="00F739BF" w:rsidRDefault="006845B8" w:rsidP="00BD4851">
      <w:pPr>
        <w:pStyle w:val="Prrafodelista"/>
        <w:numPr>
          <w:ilvl w:val="0"/>
          <w:numId w:val="1"/>
        </w:numPr>
      </w:pPr>
      <w:r w:rsidRPr="006845B8">
        <w:rPr>
          <w:noProof/>
        </w:rPr>
        <w:drawing>
          <wp:anchor distT="0" distB="0" distL="114300" distR="114300" simplePos="0" relativeHeight="251670528" behindDoc="0" locked="0" layoutInCell="1" allowOverlap="1" wp14:anchorId="191DC582" wp14:editId="453BE792">
            <wp:simplePos x="0" y="0"/>
            <wp:positionH relativeFrom="margin">
              <wp:align>right</wp:align>
            </wp:positionH>
            <wp:positionV relativeFrom="margin">
              <wp:posOffset>4688205</wp:posOffset>
            </wp:positionV>
            <wp:extent cx="5612130" cy="1663700"/>
            <wp:effectExtent l="0" t="0" r="7620" b="0"/>
            <wp:wrapSquare wrapText="bothSides"/>
            <wp:docPr id="1262754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5470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9BF">
        <w:t xml:space="preserve">Lo siguiente que haremos será crear una tabla con el comando </w:t>
      </w:r>
      <w:r w:rsidR="00F739BF">
        <w:rPr>
          <w:b/>
          <w:bCs/>
        </w:rPr>
        <w:t xml:space="preserve">create tabla “Gestion_escolar”.”materias_EnriqueJ” (id serial primary key, nombre_materia text, semestre int, carrera text, activo boolean); </w:t>
      </w:r>
      <w:r w:rsidR="00F739BF">
        <w:t xml:space="preserve">con el comando </w:t>
      </w:r>
      <w:r w:rsidR="00F739BF">
        <w:rPr>
          <w:b/>
          <w:bCs/>
        </w:rPr>
        <w:t>\dt “Gestion_escolar”.*</w:t>
      </w:r>
      <w:r>
        <w:rPr>
          <w:b/>
          <w:bCs/>
        </w:rPr>
        <w:t xml:space="preserve"> </w:t>
      </w:r>
      <w:r>
        <w:t>mostrará las tablas que hay en dicho esquema.</w:t>
      </w:r>
    </w:p>
    <w:p w14:paraId="66AA28C2" w14:textId="6DE1BB13" w:rsidR="00F739BF" w:rsidRDefault="00F739BF" w:rsidP="00F739BF">
      <w:pPr>
        <w:pStyle w:val="Prrafodelista"/>
      </w:pPr>
    </w:p>
    <w:p w14:paraId="5256CAAD" w14:textId="1A2311D3" w:rsidR="00F739BF" w:rsidRDefault="00D24C70" w:rsidP="00BD4851">
      <w:pPr>
        <w:pStyle w:val="Prrafodelista"/>
        <w:numPr>
          <w:ilvl w:val="0"/>
          <w:numId w:val="1"/>
        </w:numPr>
      </w:pPr>
      <w:r>
        <w:t xml:space="preserve">Para ingresar datos a nuestra tabla utilizaremos el comando </w:t>
      </w:r>
      <w:r>
        <w:rPr>
          <w:b/>
          <w:bCs/>
        </w:rPr>
        <w:t xml:space="preserve">insert into “Gestion_escolar”.materias_EnriqueJ (nombre_materia, semestre, carrera, activo) values (‘Taller de Etica’, 1, ‘ISC’, true); NOTA: </w:t>
      </w:r>
      <w:r>
        <w:t>N</w:t>
      </w:r>
      <w:r w:rsidRPr="00D24C70">
        <w:t>uestros valores de texto irán con comillas simples ‘’, los valores enteros solo el numero, y los booleanos solo recibirán valores true o false.</w:t>
      </w:r>
    </w:p>
    <w:p w14:paraId="736BE326" w14:textId="00B09CF6" w:rsidR="00D24C70" w:rsidRDefault="00D24C70" w:rsidP="00D24C70">
      <w:pPr>
        <w:pStyle w:val="Prrafodelista"/>
      </w:pPr>
      <w:r w:rsidRPr="00D24C70">
        <w:rPr>
          <w:noProof/>
        </w:rPr>
        <w:drawing>
          <wp:anchor distT="0" distB="0" distL="114300" distR="114300" simplePos="0" relativeHeight="251671552" behindDoc="0" locked="0" layoutInCell="1" allowOverlap="1" wp14:anchorId="52EDD0C1" wp14:editId="12822F0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612130" cy="352425"/>
            <wp:effectExtent l="0" t="0" r="7620" b="9525"/>
            <wp:wrapSquare wrapText="bothSides"/>
            <wp:docPr id="2016169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6967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47150" w14:textId="092795B2" w:rsidR="00D24C70" w:rsidRPr="009A4444" w:rsidRDefault="009A4444" w:rsidP="00BD4851">
      <w:pPr>
        <w:pStyle w:val="Prrafodelista"/>
        <w:numPr>
          <w:ilvl w:val="0"/>
          <w:numId w:val="1"/>
        </w:numPr>
      </w:pPr>
      <w:r w:rsidRPr="009A4444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29E55D8" wp14:editId="71363379">
            <wp:simplePos x="0" y="0"/>
            <wp:positionH relativeFrom="margin">
              <wp:align>right</wp:align>
            </wp:positionH>
            <wp:positionV relativeFrom="margin">
              <wp:posOffset>786130</wp:posOffset>
            </wp:positionV>
            <wp:extent cx="5612130" cy="1210945"/>
            <wp:effectExtent l="0" t="0" r="7620" b="8255"/>
            <wp:wrapSquare wrapText="bothSides"/>
            <wp:docPr id="4404509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5094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C70">
        <w:t xml:space="preserve">Con los querys de sql mandaremos a llamar nuestros datos de nuestra tabla, el query que ocuparemos será </w:t>
      </w:r>
      <w:r w:rsidR="00D24C70">
        <w:rPr>
          <w:b/>
          <w:bCs/>
        </w:rPr>
        <w:t>select * from</w:t>
      </w:r>
      <w:r>
        <w:rPr>
          <w:b/>
          <w:bCs/>
        </w:rPr>
        <w:t xml:space="preserve"> </w:t>
      </w:r>
      <w:r w:rsidR="00FC04A0">
        <w:rPr>
          <w:b/>
          <w:bCs/>
        </w:rPr>
        <w:t>“Gestion_escolar.materiasEnriqueJ;</w:t>
      </w:r>
    </w:p>
    <w:p w14:paraId="1442812B" w14:textId="5E078EA2" w:rsidR="009A4444" w:rsidRDefault="009A4444" w:rsidP="009A4444">
      <w:pPr>
        <w:pStyle w:val="Prrafodelista"/>
      </w:pPr>
    </w:p>
    <w:p w14:paraId="6DE8BA5D" w14:textId="1827EA25" w:rsidR="009A4444" w:rsidRDefault="00C47DBB" w:rsidP="00BD4851">
      <w:pPr>
        <w:pStyle w:val="Prrafodelista"/>
        <w:numPr>
          <w:ilvl w:val="0"/>
          <w:numId w:val="1"/>
        </w:numPr>
      </w:pPr>
      <w:r w:rsidRPr="00C47DBB">
        <w:rPr>
          <w:noProof/>
        </w:rPr>
        <w:drawing>
          <wp:anchor distT="0" distB="0" distL="114300" distR="114300" simplePos="0" relativeHeight="251673600" behindDoc="0" locked="0" layoutInCell="1" allowOverlap="1" wp14:anchorId="6AE9595C" wp14:editId="4E4E5898">
            <wp:simplePos x="0" y="0"/>
            <wp:positionH relativeFrom="margin">
              <wp:align>right</wp:align>
            </wp:positionH>
            <wp:positionV relativeFrom="margin">
              <wp:posOffset>2900680</wp:posOffset>
            </wp:positionV>
            <wp:extent cx="5612130" cy="3154045"/>
            <wp:effectExtent l="0" t="0" r="7620" b="8255"/>
            <wp:wrapSquare wrapText="bothSides"/>
            <wp:docPr id="2015045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4581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esta practica lo que estamos haciendo es agregar le datos a una tabla que registra las materias que has tenido en todo tu avance reticular, así queda nuestra tabla después de haber ingresado todas nuestras materias.</w:t>
      </w:r>
    </w:p>
    <w:p w14:paraId="5B471CD1" w14:textId="4C7955F9" w:rsidR="00C47DBB" w:rsidRDefault="00C47DBB" w:rsidP="00C47DBB">
      <w:pPr>
        <w:pStyle w:val="Prrafodelista"/>
      </w:pPr>
    </w:p>
    <w:p w14:paraId="5516805C" w14:textId="6CF76329" w:rsidR="00C47DBB" w:rsidRDefault="00C47DBB" w:rsidP="00BD4851">
      <w:pPr>
        <w:pStyle w:val="Prrafodelista"/>
        <w:numPr>
          <w:ilvl w:val="0"/>
          <w:numId w:val="1"/>
        </w:numPr>
      </w:pPr>
      <w:r>
        <w:t>Utilizando los querys de sql, podemos hacer consultas que nos ayude a buscar ciertos datos que necesitemos usar.</w:t>
      </w:r>
    </w:p>
    <w:p w14:paraId="0F9961C5" w14:textId="77777777" w:rsidR="00C47DBB" w:rsidRDefault="00C47DBB" w:rsidP="00C47DBB">
      <w:pPr>
        <w:pStyle w:val="Prrafodelista"/>
      </w:pPr>
    </w:p>
    <w:p w14:paraId="115930A9" w14:textId="77777777" w:rsidR="00C47DBB" w:rsidRDefault="00C47DBB" w:rsidP="00C47DBB"/>
    <w:p w14:paraId="6350A694" w14:textId="77777777" w:rsidR="00C47DBB" w:rsidRDefault="00C47DBB" w:rsidP="00C47DBB"/>
    <w:p w14:paraId="5C596424" w14:textId="77777777" w:rsidR="00C47DBB" w:rsidRDefault="00C47DBB" w:rsidP="00C47DBB">
      <w:pPr>
        <w:pStyle w:val="Prrafodelista"/>
      </w:pPr>
    </w:p>
    <w:p w14:paraId="56F3A6F8" w14:textId="6CFAB92F" w:rsidR="00C47DBB" w:rsidRPr="00C47DBB" w:rsidRDefault="00C47DBB" w:rsidP="00BD4851">
      <w:pPr>
        <w:pStyle w:val="Prrafodelista"/>
        <w:numPr>
          <w:ilvl w:val="0"/>
          <w:numId w:val="1"/>
        </w:numPr>
      </w:pPr>
      <w:r w:rsidRPr="00C47DBB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66F93CE" wp14:editId="330D5CEE">
            <wp:simplePos x="0" y="0"/>
            <wp:positionH relativeFrom="margin">
              <wp:align>right</wp:align>
            </wp:positionH>
            <wp:positionV relativeFrom="margin">
              <wp:posOffset>728980</wp:posOffset>
            </wp:positionV>
            <wp:extent cx="5612130" cy="2433320"/>
            <wp:effectExtent l="0" t="0" r="7620" b="5080"/>
            <wp:wrapSquare wrapText="bothSides"/>
            <wp:docPr id="19159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55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l primer query que usaremos será el ordenar de forma ascendente y descendente nuestros datos con la siguiente consulta, </w:t>
      </w:r>
      <w:r>
        <w:rPr>
          <w:b/>
          <w:bCs/>
        </w:rPr>
        <w:t>select * from “Gestion_escolar”.”materias_EnriqueJ” order by  nombre_materia asc;</w:t>
      </w:r>
    </w:p>
    <w:p w14:paraId="435C0EDB" w14:textId="6EECBAC8" w:rsidR="00C47DBB" w:rsidRDefault="00C47DBB" w:rsidP="00C47DBB">
      <w:pPr>
        <w:pStyle w:val="Prrafodelista"/>
      </w:pPr>
    </w:p>
    <w:p w14:paraId="33DE81DD" w14:textId="4F3DA292" w:rsidR="00C47DBB" w:rsidRPr="00C47DBB" w:rsidRDefault="00C47DBB" w:rsidP="00BD4851">
      <w:pPr>
        <w:pStyle w:val="Prrafodelista"/>
        <w:numPr>
          <w:ilvl w:val="0"/>
          <w:numId w:val="1"/>
        </w:numPr>
      </w:pPr>
      <w:r w:rsidRPr="00C47DBB">
        <w:rPr>
          <w:noProof/>
        </w:rPr>
        <w:drawing>
          <wp:anchor distT="0" distB="0" distL="114300" distR="114300" simplePos="0" relativeHeight="251675648" behindDoc="0" locked="0" layoutInCell="1" allowOverlap="1" wp14:anchorId="3620F7AA" wp14:editId="0A928BE4">
            <wp:simplePos x="0" y="0"/>
            <wp:positionH relativeFrom="margin">
              <wp:align>right</wp:align>
            </wp:positionH>
            <wp:positionV relativeFrom="margin">
              <wp:posOffset>4106545</wp:posOffset>
            </wp:positionV>
            <wp:extent cx="5612130" cy="2369820"/>
            <wp:effectExtent l="0" t="0" r="7620" b="0"/>
            <wp:wrapSquare wrapText="bothSides"/>
            <wp:docPr id="1822913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1395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 el otro query es la misma consulta solo cambiamos de asc a desc </w:t>
      </w:r>
      <w:r>
        <w:rPr>
          <w:b/>
          <w:bCs/>
        </w:rPr>
        <w:t xml:space="preserve">select * from “Gestion_escolar”.”materias_EnriqueJ” order by nombre_materia desc; </w:t>
      </w:r>
    </w:p>
    <w:p w14:paraId="7A28CE4D" w14:textId="49CA3B38" w:rsidR="00C47DBB" w:rsidRDefault="00C47DBB" w:rsidP="00C47DBB">
      <w:pPr>
        <w:pStyle w:val="Prrafodelista"/>
      </w:pPr>
    </w:p>
    <w:p w14:paraId="017D065C" w14:textId="5486ABE1" w:rsidR="00FD338F" w:rsidRPr="00FD338F" w:rsidRDefault="00C47DBB" w:rsidP="00FD338F">
      <w:pPr>
        <w:pStyle w:val="Prrafodelista"/>
        <w:numPr>
          <w:ilvl w:val="0"/>
          <w:numId w:val="1"/>
        </w:numPr>
        <w:rPr>
          <w:b/>
          <w:bCs/>
        </w:rPr>
      </w:pPr>
      <w:r>
        <w:t xml:space="preserve"> </w:t>
      </w:r>
      <w:r w:rsidR="00FE2C69">
        <w:t xml:space="preserve">El otro query que ocuparemos será el </w:t>
      </w:r>
      <w:r w:rsidR="00FD338F">
        <w:t xml:space="preserve">operador like para traer todos los datos que registren la palabra ‘Fundamentos’, lo haremos con la consulta </w:t>
      </w:r>
      <w:r w:rsidR="00FD338F">
        <w:rPr>
          <w:b/>
          <w:bCs/>
        </w:rPr>
        <w:t xml:space="preserve">select * from “Gestion_escolar”.”materias_EnriqueJ” where nombre_materia like ‘%Fundamentos%’; Nota: </w:t>
      </w:r>
      <w:r w:rsidR="00FD338F" w:rsidRPr="00FD338F">
        <w:t>En este comando</w:t>
      </w:r>
      <w:r w:rsidR="00FD338F">
        <w:t xml:space="preserve">, el operador </w:t>
      </w:r>
      <w:r w:rsidR="00FD338F" w:rsidRPr="00FD338F">
        <w:t xml:space="preserve">% es un comodín que representa cualquier cantidad de caracteres antes o después de la palabra "Fundamentos". nombre_materia es la </w:t>
      </w:r>
      <w:r w:rsidR="00FD338F" w:rsidRPr="00FD338F">
        <w:lastRenderedPageBreak/>
        <w:t>columna donde se realiza la búsqueda</w:t>
      </w:r>
      <w:r w:rsidR="00FD338F">
        <w:t xml:space="preserve"> y like</w:t>
      </w:r>
      <w:r w:rsidR="00FD338F" w:rsidRPr="00FD338F">
        <w:t xml:space="preserve"> es el operador utilizado para </w:t>
      </w:r>
      <w:r w:rsidR="00FD338F" w:rsidRPr="00FD338F">
        <w:rPr>
          <w:noProof/>
        </w:rPr>
        <w:drawing>
          <wp:anchor distT="0" distB="0" distL="114300" distR="114300" simplePos="0" relativeHeight="251676672" behindDoc="0" locked="0" layoutInCell="1" allowOverlap="1" wp14:anchorId="494BC20F" wp14:editId="58E45AA8">
            <wp:simplePos x="0" y="0"/>
            <wp:positionH relativeFrom="margin">
              <wp:align>right</wp:align>
            </wp:positionH>
            <wp:positionV relativeFrom="margin">
              <wp:posOffset>430530</wp:posOffset>
            </wp:positionV>
            <wp:extent cx="5612130" cy="653415"/>
            <wp:effectExtent l="0" t="0" r="7620" b="0"/>
            <wp:wrapSquare wrapText="bothSides"/>
            <wp:docPr id="1974292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9276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38F" w:rsidRPr="00FD338F">
        <w:t>buscar patrones en cadenas de texto.</w:t>
      </w:r>
    </w:p>
    <w:p w14:paraId="3BDCA6DB" w14:textId="77777777" w:rsidR="00FD338F" w:rsidRPr="00FD338F" w:rsidRDefault="00FD338F" w:rsidP="00FD338F">
      <w:pPr>
        <w:pStyle w:val="Prrafodelista"/>
        <w:rPr>
          <w:b/>
          <w:bCs/>
        </w:rPr>
      </w:pPr>
    </w:p>
    <w:p w14:paraId="2791FBA9" w14:textId="32FF5492" w:rsidR="00FE2C69" w:rsidRPr="00FD338F" w:rsidRDefault="00FD338F" w:rsidP="00FD338F">
      <w:pPr>
        <w:pStyle w:val="Prrafodelista"/>
        <w:numPr>
          <w:ilvl w:val="0"/>
          <w:numId w:val="1"/>
        </w:numPr>
        <w:rPr>
          <w:b/>
          <w:bCs/>
        </w:rPr>
      </w:pPr>
      <w:r w:rsidRPr="00FD338F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2EBE0824" wp14:editId="56694976">
            <wp:simplePos x="0" y="0"/>
            <wp:positionH relativeFrom="margin">
              <wp:align>right</wp:align>
            </wp:positionH>
            <wp:positionV relativeFrom="margin">
              <wp:posOffset>2433955</wp:posOffset>
            </wp:positionV>
            <wp:extent cx="5612130" cy="875665"/>
            <wp:effectExtent l="0" t="0" r="7620" b="635"/>
            <wp:wrapSquare wrapText="bothSides"/>
            <wp:docPr id="462587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8719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Ahora haremos las consultas de los semestres y traeremos sus datos respectivamente, esto lo haremos para cada semestre, solo tendrías que cambiar el valor de 1 por el siguiente semestre que seria 2 y así sucesivamente  con la consulta </w:t>
      </w:r>
      <w:r>
        <w:rPr>
          <w:b/>
          <w:bCs/>
        </w:rPr>
        <w:t xml:space="preserve">select * from “Gestion_escolar”.”materias_EnriqueJ” where semestre = 1; </w:t>
      </w:r>
    </w:p>
    <w:p w14:paraId="447FB836" w14:textId="29CE8605" w:rsidR="00FD338F" w:rsidRPr="00FD338F" w:rsidRDefault="00493B99" w:rsidP="00FD338F">
      <w:pPr>
        <w:pStyle w:val="Prrafodelista"/>
        <w:rPr>
          <w:b/>
          <w:bCs/>
        </w:rPr>
      </w:pPr>
      <w:r w:rsidRPr="00493B99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6B0EC0A0" wp14:editId="414AEBBE">
            <wp:simplePos x="0" y="0"/>
            <wp:positionH relativeFrom="margin">
              <wp:align>right</wp:align>
            </wp:positionH>
            <wp:positionV relativeFrom="margin">
              <wp:posOffset>3529330</wp:posOffset>
            </wp:positionV>
            <wp:extent cx="5612130" cy="930910"/>
            <wp:effectExtent l="0" t="0" r="7620" b="2540"/>
            <wp:wrapSquare wrapText="bothSides"/>
            <wp:docPr id="129937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7959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1A4E5" w14:textId="4CAC178C" w:rsidR="00FD338F" w:rsidRPr="00493B99" w:rsidRDefault="00493B99" w:rsidP="00493B99">
      <w:pPr>
        <w:rPr>
          <w:b/>
          <w:bCs/>
        </w:rPr>
      </w:pPr>
      <w:r w:rsidRPr="00493B99">
        <w:rPr>
          <w:noProof/>
        </w:rPr>
        <w:drawing>
          <wp:anchor distT="0" distB="0" distL="114300" distR="114300" simplePos="0" relativeHeight="251679744" behindDoc="0" locked="0" layoutInCell="1" allowOverlap="1" wp14:anchorId="4D3FC634" wp14:editId="72C66CDA">
            <wp:simplePos x="0" y="0"/>
            <wp:positionH relativeFrom="margin">
              <wp:align>right</wp:align>
            </wp:positionH>
            <wp:positionV relativeFrom="margin">
              <wp:posOffset>4691380</wp:posOffset>
            </wp:positionV>
            <wp:extent cx="5612130" cy="925195"/>
            <wp:effectExtent l="0" t="0" r="7620" b="8255"/>
            <wp:wrapSquare wrapText="bothSides"/>
            <wp:docPr id="188317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736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D5F2E" w14:textId="77777777" w:rsidR="00493B99" w:rsidRDefault="00493B99" w:rsidP="00493B99"/>
    <w:p w14:paraId="08F68E1B" w14:textId="5020F503" w:rsidR="000E19A1" w:rsidRDefault="00493B99" w:rsidP="00493B99">
      <w:pPr>
        <w:pStyle w:val="Prrafodelista"/>
        <w:numPr>
          <w:ilvl w:val="0"/>
          <w:numId w:val="1"/>
        </w:numPr>
      </w:pPr>
      <w:r w:rsidRPr="00493B99">
        <w:rPr>
          <w:noProof/>
        </w:rPr>
        <w:drawing>
          <wp:anchor distT="0" distB="0" distL="114300" distR="114300" simplePos="0" relativeHeight="251680768" behindDoc="0" locked="0" layoutInCell="1" allowOverlap="1" wp14:anchorId="18C43D94" wp14:editId="1B6452BA">
            <wp:simplePos x="0" y="0"/>
            <wp:positionH relativeFrom="margin">
              <wp:align>right</wp:align>
            </wp:positionH>
            <wp:positionV relativeFrom="margin">
              <wp:posOffset>5801360</wp:posOffset>
            </wp:positionV>
            <wp:extent cx="5612130" cy="904240"/>
            <wp:effectExtent l="0" t="0" r="7620" b="0"/>
            <wp:wrapSquare wrapText="bothSides"/>
            <wp:docPr id="1847995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95858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n los querys puedes buscar infinidad de combinaciones, espero este manual sea de ayuda para que tú también puedas realizar tus bases de datos, esquemas, tablas, y hagas tus consultas obviamente insertando le datos a tu tabla, gracias por tu atención, ¡Hasta Pronto!   </w:t>
      </w:r>
    </w:p>
    <w:sectPr w:rsidR="000E19A1" w:rsidSect="00984EE4">
      <w:pgSz w:w="12240" w:h="15840"/>
      <w:pgMar w:top="1417" w:right="1701" w:bottom="1417" w:left="1701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B32B2"/>
    <w:multiLevelType w:val="hybridMultilevel"/>
    <w:tmpl w:val="9F7CF1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37F7F"/>
    <w:multiLevelType w:val="multilevel"/>
    <w:tmpl w:val="EF72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4334862">
    <w:abstractNumId w:val="0"/>
  </w:num>
  <w:num w:numId="2" w16cid:durableId="1193805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A1"/>
    <w:rsid w:val="000E19A1"/>
    <w:rsid w:val="002C711F"/>
    <w:rsid w:val="00493B99"/>
    <w:rsid w:val="004C0014"/>
    <w:rsid w:val="004E083A"/>
    <w:rsid w:val="005F5A3D"/>
    <w:rsid w:val="006845B8"/>
    <w:rsid w:val="00984EE4"/>
    <w:rsid w:val="009A4444"/>
    <w:rsid w:val="00BD4851"/>
    <w:rsid w:val="00BF5FC6"/>
    <w:rsid w:val="00C47DBB"/>
    <w:rsid w:val="00D24C70"/>
    <w:rsid w:val="00DB74D8"/>
    <w:rsid w:val="00F739BF"/>
    <w:rsid w:val="00F77D40"/>
    <w:rsid w:val="00FC04A0"/>
    <w:rsid w:val="00FC5DC3"/>
    <w:rsid w:val="00FD338F"/>
    <w:rsid w:val="00FE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78C1E"/>
  <w15:chartTrackingRefBased/>
  <w15:docId w15:val="{53CF0BB2-6BDD-49C1-A93A-D29E26C3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19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19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19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19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19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19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19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19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19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19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1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19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19A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19A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19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19A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19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19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19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1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19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19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19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19A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19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19A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19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19A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19A1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984EE4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4EE4"/>
    <w:rPr>
      <w:rFonts w:eastAsiaTheme="minorEastAsia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2">
      <a:majorFont>
        <a:latin typeface="Leelawadee"/>
        <a:ea typeface=""/>
        <a:cs typeface=""/>
      </a:majorFont>
      <a:minorFont>
        <a:latin typeface="Leelawad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32BB2-337A-4EB3-9E28-7DBC2692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_PSQL</vt:lpstr>
    </vt:vector>
  </TitlesOfParts>
  <Company>GRUPO: S4V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1_PSQL</dc:title>
  <dc:subject>TOPICOS AVANZADO DE PROGRAMACION</dc:subject>
  <dc:creator>ARMANDO Enrique Juárez OLIVARES</dc:creator>
  <cp:keywords/>
  <dc:description/>
  <cp:lastModifiedBy>Enrique Juárez</cp:lastModifiedBy>
  <cp:revision>3</cp:revision>
  <dcterms:created xsi:type="dcterms:W3CDTF">2025-03-15T21:46:00Z</dcterms:created>
  <dcterms:modified xsi:type="dcterms:W3CDTF">2025-03-16T02:31:00Z</dcterms:modified>
</cp:coreProperties>
</file>